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A87BE" w14:textId="3CB5F666" w:rsidR="00294A81" w:rsidRPr="00437DCF" w:rsidRDefault="00294A81" w:rsidP="000000B3">
      <w:pPr>
        <w:spacing w:before="120" w:line="276" w:lineRule="auto"/>
        <w:rPr>
          <w:rFonts w:ascii="Verdana" w:hAnsi="Verdana" w:cs="Verdana"/>
          <w:smallCaps/>
          <w:lang w:val="en-GB"/>
        </w:rPr>
      </w:pPr>
      <w:r w:rsidRPr="00437DCF">
        <w:rPr>
          <w:smallCap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BFF924E" wp14:editId="78B6FB39">
            <wp:simplePos x="0" y="0"/>
            <wp:positionH relativeFrom="column">
              <wp:posOffset>-75565</wp:posOffset>
            </wp:positionH>
            <wp:positionV relativeFrom="page">
              <wp:posOffset>247234</wp:posOffset>
            </wp:positionV>
            <wp:extent cx="3589655" cy="106807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13 at 11.33.26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DCF">
        <w:rPr>
          <w:rFonts w:ascii="Verdana" w:hAnsi="Verdana" w:cs="Verdana"/>
          <w:smallCaps/>
          <w:sz w:val="32"/>
          <w:szCs w:val="32"/>
          <w:lang w:val="en-GB"/>
        </w:rPr>
        <w:t>Book proposal form</w:t>
      </w:r>
    </w:p>
    <w:p w14:paraId="15D15EAA" w14:textId="70D302E1" w:rsidR="00B92F46" w:rsidRPr="00437DCF" w:rsidRDefault="00B92F46" w:rsidP="000000B3">
      <w:pPr>
        <w:spacing w:line="276" w:lineRule="auto"/>
        <w:rPr>
          <w:rFonts w:ascii="Verdana" w:hAnsi="Verdana" w:cs="Verdana"/>
          <w:lang w:val="en-GB"/>
        </w:rPr>
      </w:pPr>
      <w:r w:rsidRPr="00437D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F3211" wp14:editId="05301185">
                <wp:simplePos x="0" y="0"/>
                <wp:positionH relativeFrom="column">
                  <wp:posOffset>-14990</wp:posOffset>
                </wp:positionH>
                <wp:positionV relativeFrom="paragraph">
                  <wp:posOffset>40598</wp:posOffset>
                </wp:positionV>
                <wp:extent cx="2188564" cy="224853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8564" cy="22485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04822A" w14:textId="77777777" w:rsidR="00294A81" w:rsidRDefault="00294A81" w:rsidP="00294A8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4684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ubmitted</w:t>
                            </w:r>
                            <w:r w:rsidRPr="0064684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74DC8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12FF222F" wp14:editId="60CF2DC1">
                                  <wp:extent cx="97155" cy="104775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74DC8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071B264D" wp14:editId="3798FBA4">
                                  <wp:extent cx="97155" cy="104775"/>
                                  <wp:effectExtent l="0" t="0" r="0" b="0"/>
                                  <wp:docPr id="3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24433" w14:textId="77777777" w:rsidR="00294A81" w:rsidRPr="00646840" w:rsidRDefault="00294A81" w:rsidP="00294A81">
                            <w:pPr>
                              <w:spacing w:after="6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3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3.2pt;width:172.3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" fillcolor="#d9d9d9" stroked="f" strokecolor="#f2f2f2 [3041]" strokeweight="3pt">
                <v:shadow color="#1f4d78 [1608]" opacity=".5" offset="1pt"/>
                <v:path arrowok="t"/>
                <v:textbox>
                  <w:txbxContent>
                    <w:p w14:paraId="3104822A" w14:textId="77777777" w:rsidR="00294A81" w:rsidRDefault="00294A81" w:rsidP="00294A8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4684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ubmitted</w:t>
                      </w:r>
                      <w:r w:rsidRPr="0064684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 w:rsidRPr="00174DC8"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12FF222F" wp14:editId="60CF2DC1">
                            <wp:extent cx="97155" cy="104775"/>
                            <wp:effectExtent l="0" t="0" r="0" b="0"/>
                            <wp:docPr id="5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 w:rsidRPr="00174DC8"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071B264D" wp14:editId="3798FBA4">
                            <wp:extent cx="97155" cy="104775"/>
                            <wp:effectExtent l="0" t="0" r="0" b="0"/>
                            <wp:docPr id="3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24433" w14:textId="77777777" w:rsidR="00294A81" w:rsidRPr="00646840" w:rsidRDefault="00294A81" w:rsidP="00294A81">
                      <w:pPr>
                        <w:spacing w:after="6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62A3C" w14:textId="6A225E3B" w:rsidR="00294A81" w:rsidRPr="00437DCF" w:rsidRDefault="00294A81" w:rsidP="000000B3">
      <w:pPr>
        <w:spacing w:line="276" w:lineRule="auto"/>
        <w:rPr>
          <w:rFonts w:ascii="Verdana" w:hAnsi="Verdana" w:cs="Verdana"/>
          <w:lang w:val="en-GB"/>
        </w:rPr>
      </w:pPr>
    </w:p>
    <w:p w14:paraId="7DEC684B" w14:textId="77777777" w:rsidR="00543EF8" w:rsidRPr="00437DCF" w:rsidRDefault="00B92F46" w:rsidP="000000B3">
      <w:pPr>
        <w:spacing w:line="276" w:lineRule="auto"/>
        <w:rPr>
          <w:rFonts w:ascii="Verdana" w:hAnsi="Verdana" w:cs="Verdana"/>
          <w:sz w:val="20"/>
          <w:szCs w:val="20"/>
          <w:lang w:val="en-GB"/>
        </w:rPr>
      </w:pPr>
      <w:r w:rsidRPr="00437DCF">
        <w:rPr>
          <w:rFonts w:ascii="Verdana" w:hAnsi="Verdana" w:cs="Verdana"/>
          <w:sz w:val="20"/>
          <w:szCs w:val="20"/>
          <w:lang w:val="en-GB"/>
        </w:rPr>
        <w:t>Please complete the details below. In addition to this information, please send through a sample of the work, preferably an opening chapter and/or introduction, and a detailed chapter breakdown.</w:t>
      </w:r>
      <w:r w:rsidR="00543EF8" w:rsidRPr="00437DCF">
        <w:rPr>
          <w:rFonts w:ascii="Verdana" w:hAnsi="Verdana" w:cs="Verdana"/>
          <w:sz w:val="20"/>
          <w:szCs w:val="20"/>
          <w:lang w:val="en-GB"/>
        </w:rPr>
        <w:t xml:space="preserve"> </w:t>
      </w:r>
    </w:p>
    <w:p w14:paraId="0D73A687" w14:textId="77777777" w:rsidR="00543EF8" w:rsidRPr="00437DCF" w:rsidRDefault="00543EF8" w:rsidP="000000B3">
      <w:pPr>
        <w:spacing w:line="276" w:lineRule="auto"/>
        <w:rPr>
          <w:rFonts w:ascii="Verdana" w:hAnsi="Verdana" w:cs="Verdana"/>
          <w:sz w:val="20"/>
          <w:szCs w:val="20"/>
          <w:lang w:val="en-GB"/>
        </w:rPr>
      </w:pPr>
    </w:p>
    <w:p w14:paraId="6E90CB27" w14:textId="716A134F" w:rsidR="00543EF8" w:rsidRPr="00437DCF" w:rsidRDefault="00543EF8" w:rsidP="000000B3">
      <w:pPr>
        <w:spacing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437DCF">
        <w:rPr>
          <w:rFonts w:ascii="Verdana" w:hAnsi="Verdana" w:cs="Verdana"/>
          <w:sz w:val="20"/>
          <w:szCs w:val="20"/>
          <w:lang w:val="en-GB"/>
        </w:rPr>
        <w:t xml:space="preserve">Submission guidelines: </w:t>
      </w:r>
      <w:hyperlink r:id="rId11" w:history="1">
        <w:r w:rsidRPr="00437DCF">
          <w:rPr>
            <w:rFonts w:ascii="Times New Roman" w:eastAsia="Times New Roman" w:hAnsi="Times New Roman" w:cs="Times New Roman"/>
            <w:color w:val="0000FF"/>
            <w:u w:val="single"/>
            <w:lang w:val="en-GB" w:eastAsia="en-GB"/>
          </w:rPr>
          <w:t>https://www.mup.com.au/submissions</w:t>
        </w:r>
      </w:hyperlink>
    </w:p>
    <w:p w14:paraId="6F943625" w14:textId="77777777" w:rsidR="00543EF8" w:rsidRPr="00437DCF" w:rsidRDefault="00543EF8" w:rsidP="000000B3">
      <w:pPr>
        <w:spacing w:line="276" w:lineRule="auto"/>
        <w:rPr>
          <w:lang w:val="en-GB"/>
        </w:rPr>
      </w:pPr>
    </w:p>
    <w:tbl>
      <w:tblPr>
        <w:tblStyle w:val="TableGrid"/>
        <w:tblW w:w="10452" w:type="dxa"/>
        <w:tblInd w:w="-714" w:type="dxa"/>
        <w:tblLook w:val="0600" w:firstRow="0" w:lastRow="0" w:firstColumn="0" w:lastColumn="0" w:noHBand="1" w:noVBand="1"/>
      </w:tblPr>
      <w:tblGrid>
        <w:gridCol w:w="2552"/>
        <w:gridCol w:w="7900"/>
      </w:tblGrid>
      <w:tr w:rsidR="00B92F46" w:rsidRPr="00437DCF" w14:paraId="7B273154" w14:textId="77777777" w:rsidTr="004E5B3B">
        <w:trPr>
          <w:trHeight w:val="884"/>
        </w:trPr>
        <w:tc>
          <w:tcPr>
            <w:tcW w:w="2552" w:type="dxa"/>
            <w:shd w:val="clear" w:color="auto" w:fill="808080" w:themeFill="background1" w:themeFillShade="80"/>
          </w:tcPr>
          <w:p w14:paraId="709C3952" w14:textId="7DE4FDA0" w:rsidR="00B92F46" w:rsidRPr="00437DCF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>Book title/working title</w:t>
            </w:r>
          </w:p>
        </w:tc>
        <w:tc>
          <w:tcPr>
            <w:tcW w:w="7900" w:type="dxa"/>
          </w:tcPr>
          <w:p w14:paraId="65C03B9B" w14:textId="3BD12B9A" w:rsidR="006454E6" w:rsidRPr="00437DCF" w:rsidRDefault="006454E6" w:rsidP="006454E6">
            <w:pPr>
              <w:spacing w:line="276" w:lineRule="auto"/>
              <w:jc w:val="left"/>
              <w:rPr>
                <w:lang w:val="en-GB"/>
              </w:rPr>
            </w:pPr>
          </w:p>
          <w:p w14:paraId="344FF999" w14:textId="12C25D86" w:rsidR="00B92F46" w:rsidRPr="00437DCF" w:rsidRDefault="00B92F46" w:rsidP="000000B3">
            <w:pPr>
              <w:spacing w:line="276" w:lineRule="auto"/>
              <w:jc w:val="left"/>
              <w:rPr>
                <w:lang w:val="en-GB"/>
              </w:rPr>
            </w:pPr>
          </w:p>
        </w:tc>
      </w:tr>
      <w:tr w:rsidR="00B92F46" w:rsidRPr="00437DCF" w14:paraId="5A112B71" w14:textId="77777777" w:rsidTr="004E5B3B">
        <w:trPr>
          <w:trHeight w:val="884"/>
        </w:trPr>
        <w:tc>
          <w:tcPr>
            <w:tcW w:w="2552" w:type="dxa"/>
            <w:shd w:val="clear" w:color="auto" w:fill="808080" w:themeFill="background1" w:themeFillShade="80"/>
          </w:tcPr>
          <w:p w14:paraId="299C600C" w14:textId="652C1FA2" w:rsidR="00B92F46" w:rsidRPr="00437DCF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>Author</w:t>
            </w:r>
          </w:p>
        </w:tc>
        <w:tc>
          <w:tcPr>
            <w:tcW w:w="7900" w:type="dxa"/>
          </w:tcPr>
          <w:p w14:paraId="3F298500" w14:textId="77777777" w:rsidR="006454E6" w:rsidRPr="00437DCF" w:rsidRDefault="006454E6" w:rsidP="006454E6">
            <w:pPr>
              <w:spacing w:line="276" w:lineRule="auto"/>
              <w:jc w:val="left"/>
              <w:rPr>
                <w:lang w:val="en-GB"/>
              </w:rPr>
            </w:pPr>
          </w:p>
          <w:p w14:paraId="6F1D8200" w14:textId="458AA2FD" w:rsidR="00B92F46" w:rsidRPr="00437DCF" w:rsidRDefault="00B92F46" w:rsidP="000000B3">
            <w:pPr>
              <w:spacing w:line="276" w:lineRule="auto"/>
              <w:jc w:val="left"/>
              <w:rPr>
                <w:lang w:val="en-GB"/>
              </w:rPr>
            </w:pPr>
          </w:p>
        </w:tc>
      </w:tr>
      <w:tr w:rsidR="00B92F46" w:rsidRPr="00437DCF" w14:paraId="10F019EF" w14:textId="77777777" w:rsidTr="004E5B3B">
        <w:trPr>
          <w:trHeight w:val="884"/>
        </w:trPr>
        <w:tc>
          <w:tcPr>
            <w:tcW w:w="2552" w:type="dxa"/>
            <w:shd w:val="clear" w:color="auto" w:fill="808080" w:themeFill="background1" w:themeFillShade="80"/>
          </w:tcPr>
          <w:p w14:paraId="056C56EE" w14:textId="64D6EF72" w:rsidR="00B92F46" w:rsidRPr="00437DCF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>Author’s</w:t>
            </w:r>
            <w:r w:rsidR="00765E78" w:rsidRPr="00437DCF">
              <w:rPr>
                <w:color w:val="FFFFFF" w:themeColor="background1"/>
                <w:lang w:val="en-GB"/>
              </w:rPr>
              <w:t xml:space="preserve"> </w:t>
            </w:r>
            <w:r w:rsidRPr="00437DCF">
              <w:rPr>
                <w:color w:val="FFFFFF" w:themeColor="background1"/>
                <w:lang w:val="en-GB"/>
              </w:rPr>
              <w:t>previous titles</w:t>
            </w:r>
          </w:p>
        </w:tc>
        <w:tc>
          <w:tcPr>
            <w:tcW w:w="7900" w:type="dxa"/>
          </w:tcPr>
          <w:p w14:paraId="7D0101AD" w14:textId="77777777" w:rsidR="006454E6" w:rsidRPr="00437DCF" w:rsidRDefault="006454E6" w:rsidP="006454E6">
            <w:pPr>
              <w:spacing w:line="276" w:lineRule="auto"/>
              <w:jc w:val="left"/>
              <w:rPr>
                <w:lang w:val="en-GB"/>
              </w:rPr>
            </w:pPr>
          </w:p>
          <w:p w14:paraId="284F9ABD" w14:textId="729B9E6C" w:rsidR="00B92F46" w:rsidRPr="00437DCF" w:rsidRDefault="00B92F46" w:rsidP="000000B3">
            <w:pPr>
              <w:spacing w:line="276" w:lineRule="auto"/>
              <w:jc w:val="left"/>
              <w:rPr>
                <w:lang w:val="en-GB"/>
              </w:rPr>
            </w:pPr>
          </w:p>
        </w:tc>
      </w:tr>
      <w:tr w:rsidR="00B92F46" w:rsidRPr="00437DCF" w14:paraId="1D02B7BC" w14:textId="77777777" w:rsidTr="004E5B3B">
        <w:trPr>
          <w:trHeight w:val="2608"/>
        </w:trPr>
        <w:tc>
          <w:tcPr>
            <w:tcW w:w="2552" w:type="dxa"/>
            <w:shd w:val="clear" w:color="auto" w:fill="808080" w:themeFill="background1" w:themeFillShade="80"/>
          </w:tcPr>
          <w:p w14:paraId="4DD824FB" w14:textId="77777777" w:rsidR="00765E78" w:rsidRPr="00437DCF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 xml:space="preserve">Author’s brief biography </w:t>
            </w:r>
          </w:p>
          <w:p w14:paraId="661F8E0F" w14:textId="66C5D062" w:rsidR="00B92F46" w:rsidRPr="00437DCF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>(150 words)</w:t>
            </w:r>
          </w:p>
        </w:tc>
        <w:tc>
          <w:tcPr>
            <w:tcW w:w="7900" w:type="dxa"/>
          </w:tcPr>
          <w:p w14:paraId="0176ECCE" w14:textId="77777777" w:rsidR="003562D2" w:rsidRPr="00437DCF" w:rsidRDefault="003562D2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75A4C238" w14:textId="77777777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48E16988" w14:textId="77777777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611A4F28" w14:textId="77777777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6399C40B" w14:textId="0A9A6B7D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</w:tc>
      </w:tr>
      <w:tr w:rsidR="00B92F46" w:rsidRPr="00437DCF" w14:paraId="57D049C4" w14:textId="77777777" w:rsidTr="004E5B3B">
        <w:trPr>
          <w:trHeight w:val="4762"/>
        </w:trPr>
        <w:tc>
          <w:tcPr>
            <w:tcW w:w="2552" w:type="dxa"/>
            <w:shd w:val="clear" w:color="auto" w:fill="808080" w:themeFill="background1" w:themeFillShade="80"/>
          </w:tcPr>
          <w:p w14:paraId="2848F7B7" w14:textId="77777777" w:rsidR="003562D2" w:rsidRPr="00437DCF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 xml:space="preserve">Synopsis </w:t>
            </w:r>
          </w:p>
          <w:p w14:paraId="4D1A2719" w14:textId="6B25E82D" w:rsidR="00B92F46" w:rsidRPr="00437DCF" w:rsidRDefault="00B92F46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>(300-350 words)</w:t>
            </w:r>
            <w:r w:rsidR="00CE18DB" w:rsidRPr="00437DCF">
              <w:rPr>
                <w:color w:val="FFFFFF" w:themeColor="background1"/>
                <w:lang w:val="en-GB"/>
              </w:rPr>
              <w:t xml:space="preserve"> </w:t>
            </w:r>
          </w:p>
        </w:tc>
        <w:tc>
          <w:tcPr>
            <w:tcW w:w="7900" w:type="dxa"/>
          </w:tcPr>
          <w:p w14:paraId="5800859A" w14:textId="77777777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03B1832B" w14:textId="77777777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62B2874B" w14:textId="298097D9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454E17A8" w14:textId="3A576292" w:rsidR="006454E6" w:rsidRPr="00437DCF" w:rsidRDefault="006454E6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456D496A" w14:textId="77777777" w:rsidR="006454E6" w:rsidRPr="00437DCF" w:rsidRDefault="006454E6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60694A7D" w14:textId="425B8C61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02F0E909" w14:textId="6F28A801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05C20EE1" w14:textId="00C17022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17F78A24" w14:textId="0E7B4CFE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2B4556F2" w14:textId="1E25599F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19EBE079" w14:textId="090F4A87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2AAAE098" w14:textId="77777777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51B4EDC3" w14:textId="77777777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465EB5A8" w14:textId="77777777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  <w:p w14:paraId="7F5AC1F8" w14:textId="251233EC" w:rsidR="005D6C19" w:rsidRPr="00437DCF" w:rsidRDefault="005D6C19" w:rsidP="000000B3">
            <w:pPr>
              <w:spacing w:line="276" w:lineRule="auto"/>
              <w:jc w:val="left"/>
              <w:rPr>
                <w:lang w:val="en-GB"/>
              </w:rPr>
            </w:pPr>
          </w:p>
        </w:tc>
      </w:tr>
      <w:tr w:rsidR="00CE18DB" w:rsidRPr="00437DCF" w14:paraId="081FB7B3" w14:textId="77777777" w:rsidTr="004E5B3B">
        <w:trPr>
          <w:trHeight w:val="2551"/>
        </w:trPr>
        <w:tc>
          <w:tcPr>
            <w:tcW w:w="2552" w:type="dxa"/>
            <w:shd w:val="clear" w:color="auto" w:fill="808080" w:themeFill="background1" w:themeFillShade="80"/>
          </w:tcPr>
          <w:p w14:paraId="05F3A6C3" w14:textId="77777777" w:rsidR="00765E78" w:rsidRPr="00437DCF" w:rsidRDefault="00CE18DB" w:rsidP="000000B3">
            <w:pPr>
              <w:spacing w:line="276" w:lineRule="auto"/>
              <w:ind w:left="32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lastRenderedPageBreak/>
              <w:t xml:space="preserve">What is unique about the content of this book? </w:t>
            </w:r>
          </w:p>
          <w:p w14:paraId="42626DB6" w14:textId="780F81CE" w:rsidR="00CE18DB" w:rsidRPr="00437DCF" w:rsidRDefault="00CE18DB" w:rsidP="000000B3">
            <w:pPr>
              <w:spacing w:line="276" w:lineRule="auto"/>
              <w:ind w:left="32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>(200 words)</w:t>
            </w:r>
          </w:p>
          <w:p w14:paraId="467D1758" w14:textId="6469CE71" w:rsidR="00CE18DB" w:rsidRPr="00437DCF" w:rsidRDefault="00CE18DB" w:rsidP="000000B3">
            <w:pPr>
              <w:spacing w:line="276" w:lineRule="auto"/>
              <w:jc w:val="left"/>
              <w:rPr>
                <w:lang w:val="en-GB"/>
              </w:rPr>
            </w:pPr>
          </w:p>
        </w:tc>
        <w:tc>
          <w:tcPr>
            <w:tcW w:w="7900" w:type="dxa"/>
          </w:tcPr>
          <w:p w14:paraId="788CF668" w14:textId="77777777" w:rsidR="006454E6" w:rsidRPr="00437DCF" w:rsidRDefault="006454E6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5517AB9E" w14:textId="6BF7856C" w:rsidR="00CE18DB" w:rsidRPr="00437DCF" w:rsidRDefault="00CE18DB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</w:tc>
      </w:tr>
      <w:tr w:rsidR="00255880" w:rsidRPr="00437DCF" w14:paraId="3DD50905" w14:textId="77777777" w:rsidTr="004E5B3B">
        <w:trPr>
          <w:trHeight w:val="884"/>
        </w:trPr>
        <w:tc>
          <w:tcPr>
            <w:tcW w:w="2552" w:type="dxa"/>
            <w:shd w:val="clear" w:color="auto" w:fill="808080" w:themeFill="background1" w:themeFillShade="80"/>
          </w:tcPr>
          <w:p w14:paraId="07354DDD" w14:textId="7B491709" w:rsidR="00255880" w:rsidRPr="00437DCF" w:rsidRDefault="00255880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>Approximate word count</w:t>
            </w:r>
          </w:p>
        </w:tc>
        <w:tc>
          <w:tcPr>
            <w:tcW w:w="7900" w:type="dxa"/>
          </w:tcPr>
          <w:p w14:paraId="7ADEA098" w14:textId="77777777" w:rsidR="006454E6" w:rsidRPr="00437DCF" w:rsidRDefault="006454E6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22F8CCC9" w14:textId="77777777" w:rsidR="00255880" w:rsidRPr="00437DCF" w:rsidRDefault="00255880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</w:tc>
      </w:tr>
      <w:tr w:rsidR="00B92F46" w:rsidRPr="00437DCF" w14:paraId="255DB57D" w14:textId="77777777" w:rsidTr="004E5B3B">
        <w:trPr>
          <w:trHeight w:val="884"/>
        </w:trPr>
        <w:tc>
          <w:tcPr>
            <w:tcW w:w="2552" w:type="dxa"/>
            <w:shd w:val="clear" w:color="auto" w:fill="808080" w:themeFill="background1" w:themeFillShade="80"/>
          </w:tcPr>
          <w:p w14:paraId="49C635C9" w14:textId="1B72CF20" w:rsidR="00363E12" w:rsidRPr="00437DCF" w:rsidRDefault="00CE18DB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>Number of images (if any) and whether or not colour is required</w:t>
            </w:r>
          </w:p>
        </w:tc>
        <w:tc>
          <w:tcPr>
            <w:tcW w:w="7900" w:type="dxa"/>
          </w:tcPr>
          <w:p w14:paraId="2B0F67F7" w14:textId="6A52EC7C" w:rsidR="006454E6" w:rsidRPr="00437DCF" w:rsidRDefault="006454E6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540A2C98" w14:textId="77777777" w:rsidR="00B92F46" w:rsidRPr="00437DCF" w:rsidRDefault="00B92F46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</w:tc>
      </w:tr>
      <w:tr w:rsidR="00CE18DB" w:rsidRPr="00437DCF" w14:paraId="06E11A2A" w14:textId="77777777" w:rsidTr="00437DCF">
        <w:trPr>
          <w:trHeight w:val="1130"/>
        </w:trPr>
        <w:tc>
          <w:tcPr>
            <w:tcW w:w="2552" w:type="dxa"/>
            <w:shd w:val="clear" w:color="auto" w:fill="808080" w:themeFill="background1" w:themeFillShade="80"/>
          </w:tcPr>
          <w:p w14:paraId="78E02377" w14:textId="27FE20E4" w:rsidR="00CE18DB" w:rsidRPr="00437DCF" w:rsidRDefault="00CE18DB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>Expected manuscript completion date</w:t>
            </w:r>
          </w:p>
        </w:tc>
        <w:tc>
          <w:tcPr>
            <w:tcW w:w="7900" w:type="dxa"/>
          </w:tcPr>
          <w:p w14:paraId="4A76D173" w14:textId="77777777" w:rsidR="006454E6" w:rsidRPr="00437DCF" w:rsidRDefault="006454E6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49BD8697" w14:textId="77777777" w:rsidR="00CE18DB" w:rsidRPr="00437DCF" w:rsidRDefault="00CE18DB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</w:tc>
      </w:tr>
      <w:tr w:rsidR="00255880" w:rsidRPr="00437DCF" w14:paraId="7BDD03DB" w14:textId="77777777" w:rsidTr="00437DCF">
        <w:trPr>
          <w:trHeight w:val="1259"/>
        </w:trPr>
        <w:tc>
          <w:tcPr>
            <w:tcW w:w="2552" w:type="dxa"/>
            <w:shd w:val="clear" w:color="auto" w:fill="808080" w:themeFill="background1" w:themeFillShade="80"/>
          </w:tcPr>
          <w:p w14:paraId="30C7E207" w14:textId="0EBE628A" w:rsidR="00255880" w:rsidRPr="00437DCF" w:rsidRDefault="00255880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 xml:space="preserve">Target readership </w:t>
            </w:r>
          </w:p>
        </w:tc>
        <w:tc>
          <w:tcPr>
            <w:tcW w:w="7900" w:type="dxa"/>
          </w:tcPr>
          <w:p w14:paraId="1CE09C38" w14:textId="77777777" w:rsidR="006454E6" w:rsidRPr="00437DCF" w:rsidRDefault="006454E6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7F36FEE1" w14:textId="77777777" w:rsidR="00255880" w:rsidRPr="00437DCF" w:rsidRDefault="00255880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</w:tc>
      </w:tr>
      <w:tr w:rsidR="00255880" w:rsidRPr="00437DCF" w14:paraId="62A1ECFA" w14:textId="77777777" w:rsidTr="00437DCF">
        <w:trPr>
          <w:trHeight w:val="1986"/>
        </w:trPr>
        <w:tc>
          <w:tcPr>
            <w:tcW w:w="2552" w:type="dxa"/>
            <w:shd w:val="clear" w:color="auto" w:fill="808080" w:themeFill="background1" w:themeFillShade="80"/>
          </w:tcPr>
          <w:p w14:paraId="68E9EE27" w14:textId="7DE9A021" w:rsidR="00255880" w:rsidRPr="00437DCF" w:rsidRDefault="00255880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>Similar</w:t>
            </w:r>
            <w:r w:rsidR="00B46815" w:rsidRPr="00437DCF">
              <w:rPr>
                <w:color w:val="FFFFFF" w:themeColor="background1"/>
                <w:lang w:val="en-GB"/>
              </w:rPr>
              <w:t>/competing titles</w:t>
            </w:r>
            <w:r w:rsidRPr="00437DCF">
              <w:rPr>
                <w:color w:val="FFFFFF" w:themeColor="background1"/>
                <w:lang w:val="en-GB"/>
              </w:rPr>
              <w:t xml:space="preserve"> </w:t>
            </w:r>
          </w:p>
        </w:tc>
        <w:tc>
          <w:tcPr>
            <w:tcW w:w="7900" w:type="dxa"/>
          </w:tcPr>
          <w:p w14:paraId="45C29164" w14:textId="76C754BE" w:rsidR="006454E6" w:rsidRDefault="006454E6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580AE7DF" w14:textId="0FA832C9" w:rsidR="00463931" w:rsidRDefault="00463931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42B0FD65" w14:textId="1263FA8B" w:rsidR="00463931" w:rsidRDefault="00463931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208F5002" w14:textId="48B29FB7" w:rsidR="00463931" w:rsidRDefault="00463931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07A5F9E4" w14:textId="2E28005D" w:rsidR="00463931" w:rsidRDefault="00463931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4FA2B6F7" w14:textId="3C85CA96" w:rsidR="00463931" w:rsidRDefault="00463931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73B9C384" w14:textId="460CE9D5" w:rsidR="00463931" w:rsidRDefault="00463931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787372E8" w14:textId="7C7F3285" w:rsidR="00463931" w:rsidRDefault="00463931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36C206D6" w14:textId="77777777" w:rsidR="00463931" w:rsidRPr="00437DCF" w:rsidRDefault="00463931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  <w:bookmarkStart w:id="0" w:name="_GoBack"/>
            <w:bookmarkEnd w:id="0"/>
          </w:p>
          <w:p w14:paraId="71624946" w14:textId="77777777" w:rsidR="00255880" w:rsidRPr="00437DCF" w:rsidRDefault="00255880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</w:tc>
      </w:tr>
      <w:tr w:rsidR="00363E12" w:rsidRPr="00437DCF" w14:paraId="3C522219" w14:textId="77777777" w:rsidTr="00437DCF">
        <w:trPr>
          <w:trHeight w:val="4762"/>
        </w:trPr>
        <w:tc>
          <w:tcPr>
            <w:tcW w:w="2552" w:type="dxa"/>
            <w:shd w:val="clear" w:color="auto" w:fill="808080" w:themeFill="background1" w:themeFillShade="80"/>
          </w:tcPr>
          <w:p w14:paraId="2102B23B" w14:textId="77777777" w:rsidR="00363E12" w:rsidRPr="00437DCF" w:rsidRDefault="00363E12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lastRenderedPageBreak/>
              <w:t>Marketing information.</w:t>
            </w:r>
          </w:p>
          <w:p w14:paraId="790D180C" w14:textId="7F7C51C1" w:rsidR="00363E12" w:rsidRPr="00437DCF" w:rsidRDefault="00363E12" w:rsidP="000000B3">
            <w:pPr>
              <w:spacing w:line="276" w:lineRule="auto"/>
              <w:ind w:left="227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sz w:val="21"/>
                <w:szCs w:val="21"/>
                <w:lang w:val="en-GB"/>
              </w:rPr>
              <w:t>Please list any particular marketing channels you have contacts for (media, organizations, courses etc.)</w:t>
            </w:r>
          </w:p>
        </w:tc>
        <w:tc>
          <w:tcPr>
            <w:tcW w:w="7900" w:type="dxa"/>
          </w:tcPr>
          <w:p w14:paraId="5DA2D093" w14:textId="77777777" w:rsidR="00437DCF" w:rsidRPr="00437DCF" w:rsidRDefault="00437DCF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  <w:p w14:paraId="06606D6A" w14:textId="6F408908" w:rsidR="00543EF8" w:rsidRPr="00437DCF" w:rsidRDefault="00543EF8" w:rsidP="006454E6">
            <w:pPr>
              <w:spacing w:line="276" w:lineRule="auto"/>
              <w:ind w:left="461"/>
              <w:jc w:val="left"/>
              <w:rPr>
                <w:lang w:val="en-GB"/>
              </w:rPr>
            </w:pPr>
          </w:p>
        </w:tc>
      </w:tr>
      <w:tr w:rsidR="006454E6" w:rsidRPr="00437DCF" w14:paraId="367458CE" w14:textId="77777777" w:rsidTr="004E5B3B">
        <w:trPr>
          <w:trHeight w:val="3402"/>
        </w:trPr>
        <w:tc>
          <w:tcPr>
            <w:tcW w:w="2552" w:type="dxa"/>
            <w:shd w:val="clear" w:color="auto" w:fill="808080" w:themeFill="background1" w:themeFillShade="80"/>
          </w:tcPr>
          <w:p w14:paraId="31DC94C3" w14:textId="77777777" w:rsidR="006454E6" w:rsidRPr="00437DCF" w:rsidRDefault="006454E6" w:rsidP="006454E6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>Direct Sales.</w:t>
            </w:r>
          </w:p>
          <w:p w14:paraId="5A5CAD6C" w14:textId="766E243A" w:rsidR="006454E6" w:rsidRPr="00437DCF" w:rsidRDefault="007F45F8" w:rsidP="007F45F8">
            <w:pPr>
              <w:spacing w:line="276" w:lineRule="auto"/>
              <w:ind w:left="317" w:hanging="142"/>
              <w:jc w:val="left"/>
              <w:rPr>
                <w:color w:val="FFFFFF" w:themeColor="background1"/>
                <w:lang w:val="en-GB"/>
              </w:rPr>
            </w:pPr>
            <w:r w:rsidRPr="007F45F8">
              <w:rPr>
                <w:color w:val="FFFFFF" w:themeColor="background1"/>
                <w:sz w:val="21"/>
                <w:szCs w:val="21"/>
                <w:lang w:val="en-GB"/>
              </w:rPr>
              <w:t>Please list any institutions, organisations, businesses, professional networks and/or professional associations that you’re connected to or aware of that would have a readership for your book.</w:t>
            </w:r>
          </w:p>
        </w:tc>
        <w:tc>
          <w:tcPr>
            <w:tcW w:w="7900" w:type="dxa"/>
          </w:tcPr>
          <w:p w14:paraId="3075E8E5" w14:textId="77777777" w:rsidR="006454E6" w:rsidRPr="00437DCF" w:rsidRDefault="006454E6" w:rsidP="006454E6">
            <w:pPr>
              <w:spacing w:line="276" w:lineRule="auto"/>
              <w:ind w:left="461"/>
              <w:rPr>
                <w:lang w:val="en-GB"/>
              </w:rPr>
            </w:pPr>
          </w:p>
        </w:tc>
      </w:tr>
      <w:tr w:rsidR="00363E12" w:rsidRPr="00437DCF" w14:paraId="0AEB23A6" w14:textId="77777777" w:rsidTr="00437DCF">
        <w:trPr>
          <w:trHeight w:val="2816"/>
        </w:trPr>
        <w:tc>
          <w:tcPr>
            <w:tcW w:w="2552" w:type="dxa"/>
            <w:shd w:val="clear" w:color="auto" w:fill="808080" w:themeFill="background1" w:themeFillShade="80"/>
          </w:tcPr>
          <w:p w14:paraId="35F2E177" w14:textId="74C3B3C0" w:rsidR="00363E12" w:rsidRPr="00437DCF" w:rsidRDefault="00363E12" w:rsidP="000000B3">
            <w:pPr>
              <w:spacing w:line="276" w:lineRule="auto"/>
              <w:ind w:left="0"/>
              <w:jc w:val="left"/>
              <w:rPr>
                <w:color w:val="FFFFFF" w:themeColor="background1"/>
                <w:lang w:val="en-GB"/>
              </w:rPr>
            </w:pPr>
            <w:r w:rsidRPr="00437DCF">
              <w:rPr>
                <w:color w:val="FFFFFF" w:themeColor="background1"/>
                <w:lang w:val="en-GB"/>
              </w:rPr>
              <w:t>Additional notes</w:t>
            </w:r>
          </w:p>
        </w:tc>
        <w:tc>
          <w:tcPr>
            <w:tcW w:w="7900" w:type="dxa"/>
          </w:tcPr>
          <w:p w14:paraId="6CFF6538" w14:textId="77777777" w:rsidR="00363E12" w:rsidRPr="00437DCF" w:rsidRDefault="00363E12" w:rsidP="000000B3">
            <w:pPr>
              <w:spacing w:line="276" w:lineRule="auto"/>
              <w:ind w:left="0"/>
              <w:jc w:val="left"/>
              <w:rPr>
                <w:lang w:val="en-GB"/>
              </w:rPr>
            </w:pPr>
          </w:p>
          <w:p w14:paraId="41C0578A" w14:textId="184D6A9A" w:rsidR="00437DCF" w:rsidRPr="00437DCF" w:rsidRDefault="00437DCF" w:rsidP="000000B3">
            <w:pPr>
              <w:spacing w:line="276" w:lineRule="auto"/>
              <w:ind w:left="0"/>
              <w:jc w:val="left"/>
              <w:rPr>
                <w:lang w:val="en-GB"/>
              </w:rPr>
            </w:pPr>
          </w:p>
        </w:tc>
      </w:tr>
    </w:tbl>
    <w:p w14:paraId="3B68003F" w14:textId="2D1C12BC" w:rsidR="000000B3" w:rsidRPr="00437DCF" w:rsidRDefault="000000B3" w:rsidP="006454E6">
      <w:pPr>
        <w:spacing w:line="276" w:lineRule="auto"/>
        <w:rPr>
          <w:lang w:val="en-GB"/>
        </w:rPr>
      </w:pPr>
    </w:p>
    <w:p w14:paraId="29078B44" w14:textId="77777777" w:rsidR="00437DCF" w:rsidRPr="00437DCF" w:rsidRDefault="00437DCF" w:rsidP="006454E6">
      <w:pPr>
        <w:spacing w:line="276" w:lineRule="auto"/>
        <w:rPr>
          <w:lang w:val="en-GB"/>
        </w:rPr>
      </w:pPr>
    </w:p>
    <w:sectPr w:rsidR="00437DCF" w:rsidRPr="00437DCF" w:rsidSect="00513CC3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BF548" w14:textId="77777777" w:rsidR="00E164D1" w:rsidRDefault="00E164D1" w:rsidP="00255880">
      <w:r>
        <w:separator/>
      </w:r>
    </w:p>
  </w:endnote>
  <w:endnote w:type="continuationSeparator" w:id="0">
    <w:p w14:paraId="2C2B02BD" w14:textId="77777777" w:rsidR="00E164D1" w:rsidRDefault="00E164D1" w:rsidP="0025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>
      <w:rPr>
        <w:rFonts w:ascii="Verdana" w:hAnsi="Verdana"/>
      </w:rPr>
    </w:sdtEndPr>
    <w:sdtContent>
      <w:p w14:paraId="045CCB3F" w14:textId="0ED5A5AC" w:rsidR="00255880" w:rsidRPr="00543EF8" w:rsidRDefault="00255880" w:rsidP="00255880">
        <w:pPr>
          <w:ind w:left="-90"/>
          <w:rPr>
            <w:rFonts w:ascii="Verdana" w:hAnsi="Verdana"/>
            <w:sz w:val="16"/>
            <w:szCs w:val="16"/>
          </w:rPr>
        </w:pPr>
        <w:r w:rsidRPr="00543EF8">
          <w:rPr>
            <w:rFonts w:ascii="Verdana" w:hAnsi="Verdana"/>
            <w:sz w:val="16"/>
            <w:szCs w:val="16"/>
          </w:rPr>
          <w:t xml:space="preserve">Page </w:t>
        </w:r>
        <w:r w:rsidRPr="00543EF8">
          <w:rPr>
            <w:rFonts w:ascii="Verdana" w:hAnsi="Verdana"/>
            <w:sz w:val="16"/>
            <w:szCs w:val="16"/>
          </w:rPr>
          <w:fldChar w:fldCharType="begin"/>
        </w:r>
        <w:r w:rsidRPr="00543EF8">
          <w:rPr>
            <w:rFonts w:ascii="Verdana" w:hAnsi="Verdana"/>
            <w:sz w:val="16"/>
            <w:szCs w:val="16"/>
          </w:rPr>
          <w:instrText xml:space="preserve"> PAGE </w:instrText>
        </w:r>
        <w:r w:rsidRPr="00543EF8">
          <w:rPr>
            <w:rFonts w:ascii="Verdana" w:hAnsi="Verdana"/>
            <w:sz w:val="16"/>
            <w:szCs w:val="16"/>
          </w:rPr>
          <w:fldChar w:fldCharType="separate"/>
        </w:r>
        <w:r w:rsidR="00291271">
          <w:rPr>
            <w:rFonts w:ascii="Verdana" w:hAnsi="Verdana"/>
            <w:noProof/>
            <w:sz w:val="16"/>
            <w:szCs w:val="16"/>
          </w:rPr>
          <w:t>3</w:t>
        </w:r>
        <w:r w:rsidRPr="00543EF8">
          <w:rPr>
            <w:rFonts w:ascii="Verdana" w:hAnsi="Verdana"/>
            <w:sz w:val="16"/>
            <w:szCs w:val="16"/>
          </w:rPr>
          <w:fldChar w:fldCharType="end"/>
        </w:r>
        <w:r w:rsidRPr="00543EF8">
          <w:rPr>
            <w:rFonts w:ascii="Verdana" w:hAnsi="Verdana"/>
            <w:sz w:val="16"/>
            <w:szCs w:val="16"/>
          </w:rPr>
          <w:t xml:space="preserve"> of </w:t>
        </w:r>
        <w:r w:rsidRPr="00543EF8">
          <w:rPr>
            <w:rFonts w:ascii="Verdana" w:hAnsi="Verdana"/>
            <w:sz w:val="16"/>
            <w:szCs w:val="16"/>
          </w:rPr>
          <w:fldChar w:fldCharType="begin"/>
        </w:r>
        <w:r w:rsidRPr="00543EF8">
          <w:rPr>
            <w:rFonts w:ascii="Verdana" w:hAnsi="Verdana"/>
            <w:sz w:val="16"/>
            <w:szCs w:val="16"/>
          </w:rPr>
          <w:instrText xml:space="preserve"> NUMPAGES  </w:instrText>
        </w:r>
        <w:r w:rsidRPr="00543EF8">
          <w:rPr>
            <w:rFonts w:ascii="Verdana" w:hAnsi="Verdana"/>
            <w:sz w:val="16"/>
            <w:szCs w:val="16"/>
          </w:rPr>
          <w:fldChar w:fldCharType="separate"/>
        </w:r>
        <w:r w:rsidR="00291271">
          <w:rPr>
            <w:rFonts w:ascii="Verdana" w:hAnsi="Verdana"/>
            <w:noProof/>
            <w:sz w:val="16"/>
            <w:szCs w:val="16"/>
          </w:rPr>
          <w:t>3</w:t>
        </w:r>
        <w:r w:rsidRPr="00543EF8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4F3FA" w14:textId="77777777" w:rsidR="00E164D1" w:rsidRDefault="00E164D1" w:rsidP="00255880">
      <w:r>
        <w:separator/>
      </w:r>
    </w:p>
  </w:footnote>
  <w:footnote w:type="continuationSeparator" w:id="0">
    <w:p w14:paraId="2A1939F4" w14:textId="77777777" w:rsidR="00E164D1" w:rsidRDefault="00E164D1" w:rsidP="0025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F2C"/>
    <w:multiLevelType w:val="multilevel"/>
    <w:tmpl w:val="412A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81"/>
    <w:rsid w:val="000000B3"/>
    <w:rsid w:val="000D48C9"/>
    <w:rsid w:val="00120EB9"/>
    <w:rsid w:val="00193B3D"/>
    <w:rsid w:val="001D7A9B"/>
    <w:rsid w:val="00255880"/>
    <w:rsid w:val="00291271"/>
    <w:rsid w:val="00294A81"/>
    <w:rsid w:val="002D481B"/>
    <w:rsid w:val="003562D2"/>
    <w:rsid w:val="00363E12"/>
    <w:rsid w:val="00427DFA"/>
    <w:rsid w:val="00437DCF"/>
    <w:rsid w:val="00463931"/>
    <w:rsid w:val="00476337"/>
    <w:rsid w:val="004E5B3B"/>
    <w:rsid w:val="00513CC3"/>
    <w:rsid w:val="00543EF8"/>
    <w:rsid w:val="005D6C19"/>
    <w:rsid w:val="006454E6"/>
    <w:rsid w:val="00765E78"/>
    <w:rsid w:val="00774023"/>
    <w:rsid w:val="007F45F8"/>
    <w:rsid w:val="00B16C1F"/>
    <w:rsid w:val="00B46815"/>
    <w:rsid w:val="00B92F46"/>
    <w:rsid w:val="00CE18DB"/>
    <w:rsid w:val="00E164D1"/>
    <w:rsid w:val="00F8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D88440"/>
  <w15:chartTrackingRefBased/>
  <w15:docId w15:val="{677BACBF-BB98-BA45-88F4-E87F16BD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E7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94A81"/>
    <w:pPr>
      <w:keepNext/>
      <w:outlineLvl w:val="0"/>
    </w:pPr>
    <w:rPr>
      <w:rFonts w:ascii="Arial" w:eastAsia="Times New Roman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4A81"/>
    <w:rPr>
      <w:rFonts w:ascii="Arial" w:eastAsia="Times New Roman" w:hAnsi="Arial" w:cs="Arial"/>
      <w:sz w:val="36"/>
      <w:szCs w:val="36"/>
    </w:rPr>
  </w:style>
  <w:style w:type="table" w:styleId="TableGrid">
    <w:name w:val="Table Grid"/>
    <w:basedOn w:val="TableNormal"/>
    <w:uiPriority w:val="59"/>
    <w:rsid w:val="00294A81"/>
    <w:pPr>
      <w:ind w:left="562"/>
      <w:jc w:val="both"/>
    </w:pPr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55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880"/>
  </w:style>
  <w:style w:type="paragraph" w:styleId="Footer">
    <w:name w:val="footer"/>
    <w:basedOn w:val="Normal"/>
    <w:link w:val="FooterChar"/>
    <w:uiPriority w:val="99"/>
    <w:unhideWhenUsed/>
    <w:rsid w:val="00255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880"/>
  </w:style>
  <w:style w:type="character" w:styleId="Hyperlink">
    <w:name w:val="Hyperlink"/>
    <w:basedOn w:val="DefaultParagraphFont"/>
    <w:uiPriority w:val="99"/>
    <w:semiHidden/>
    <w:unhideWhenUsed/>
    <w:rsid w:val="00543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p.com.au/submission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6F5C2-473C-4E1C-B71E-3BD9B903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Fardon</dc:creator>
  <cp:keywords/>
  <dc:description/>
  <cp:lastModifiedBy>Duncan Fardon</cp:lastModifiedBy>
  <cp:revision>11</cp:revision>
  <cp:lastPrinted>2022-03-24T02:53:00Z</cp:lastPrinted>
  <dcterms:created xsi:type="dcterms:W3CDTF">2020-01-13T05:42:00Z</dcterms:created>
  <dcterms:modified xsi:type="dcterms:W3CDTF">2022-03-24T05:09:00Z</dcterms:modified>
</cp:coreProperties>
</file>